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F" w:rsidRPr="00445013" w:rsidRDefault="004D081F" w:rsidP="004D081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E33A92">
        <w:rPr>
          <w:rFonts w:ascii="Arial Narrow" w:hAnsi="Arial Narrow" w:cs="Arial"/>
          <w:sz w:val="20"/>
          <w:szCs w:val="20"/>
        </w:rPr>
        <w:t>22</w:t>
      </w:r>
      <w:r>
        <w:rPr>
          <w:rFonts w:ascii="Arial Narrow" w:hAnsi="Arial Narrow" w:cs="Arial"/>
          <w:sz w:val="20"/>
          <w:szCs w:val="20"/>
        </w:rPr>
        <w:t>/2017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33A92">
        <w:rPr>
          <w:rFonts w:ascii="Arial Narrow" w:hAnsi="Arial Narrow" w:cs="Arial"/>
          <w:i/>
          <w:sz w:val="20"/>
          <w:szCs w:val="20"/>
        </w:rPr>
        <w:t>3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4D081F" w:rsidRPr="00991C17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4D081F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D081F" w:rsidRPr="00D37C89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4D081F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SPEŁNIANIA WARUNKÓW UDZIAŁU W POSTĘPOWANIU</w:t>
            </w: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4D081F" w:rsidRDefault="004D081F" w:rsidP="004D081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D081F" w:rsidRDefault="004D081F" w:rsidP="004D081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4D081F" w:rsidRPr="00991C17" w:rsidRDefault="004D081F" w:rsidP="004D081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4D081F" w:rsidRPr="00991C17" w:rsidRDefault="004D081F" w:rsidP="004D081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E33A92">
        <w:rPr>
          <w:rFonts w:ascii="Arial Narrow" w:hAnsi="Arial Narrow" w:cs="Arial"/>
          <w:bCs/>
          <w:sz w:val="20"/>
          <w:szCs w:val="20"/>
        </w:rPr>
        <w:t>22</w:t>
      </w:r>
      <w:r w:rsidR="00135B38">
        <w:rPr>
          <w:rFonts w:ascii="Arial Narrow" w:hAnsi="Arial Narrow" w:cs="Arial"/>
          <w:bCs/>
          <w:sz w:val="20"/>
          <w:szCs w:val="20"/>
        </w:rPr>
        <w:t>/2017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D081F" w:rsidRPr="00991C17" w:rsidRDefault="00E33A92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UBEZPIECZENIE ODPOWIEDZIALNOŚCI CYWILNEJ I MIENIA </w:t>
      </w:r>
      <w:r>
        <w:rPr>
          <w:rFonts w:ascii="Arial Narrow" w:hAnsi="Arial Narrow" w:cs="Arial"/>
          <w:b/>
          <w:bCs/>
          <w:sz w:val="20"/>
          <w:szCs w:val="20"/>
        </w:rPr>
        <w:br/>
        <w:t xml:space="preserve">WARSZAWSKIEJ KOLEI DOJAZDOWEJ SP. Z O.O. </w:t>
      </w:r>
      <w:r w:rsidR="005E38FE">
        <w:rPr>
          <w:rFonts w:ascii="Arial Narrow" w:hAnsi="Arial Narrow" w:cs="Arial"/>
          <w:b/>
          <w:bCs/>
          <w:sz w:val="20"/>
          <w:szCs w:val="20"/>
        </w:rPr>
        <w:t xml:space="preserve">NA </w:t>
      </w:r>
      <w:r>
        <w:rPr>
          <w:rFonts w:ascii="Arial Narrow" w:hAnsi="Arial Narrow" w:cs="Arial"/>
          <w:b/>
          <w:bCs/>
          <w:sz w:val="20"/>
          <w:szCs w:val="20"/>
        </w:rPr>
        <w:t>OKRES 24 MIESIĘCY</w:t>
      </w:r>
      <w:r w:rsidR="004D081F">
        <w:rPr>
          <w:rFonts w:ascii="Arial Narrow" w:hAnsi="Arial Narrow" w:cs="Arial"/>
          <w:b/>
          <w:bCs/>
          <w:sz w:val="20"/>
          <w:szCs w:val="20"/>
        </w:rPr>
        <w:br/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DOTYCZĄCA WYKONAWCY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spełniam warunki udziału w postępowaniu określone przez Zamawiającego w Rozdziale VII SIWZ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C44DB4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C44DB4">
        <w:rPr>
          <w:rFonts w:ascii="Arial Narrow" w:hAnsi="Arial Narrow" w:cs="Arial"/>
          <w:sz w:val="18"/>
          <w:szCs w:val="18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Pr="00991C17" w:rsidRDefault="004D081F" w:rsidP="004D081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W ZWIĄZKU Z POLEGANIEM NA ZASOBACH INNYCH PODMIOTÓW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4D081F" w:rsidRPr="009E11D3" w:rsidRDefault="004D081F" w:rsidP="004D081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>
        <w:rPr>
          <w:rFonts w:ascii="Arial Narrow" w:hAnsi="Arial Narrow" w:cs="Arial"/>
          <w:i/>
          <w:sz w:val="18"/>
          <w:szCs w:val="18"/>
        </w:rPr>
        <w:t>(wskazać podmiot i określić odpowiedni zakres udostępnienia zasobów przez dany podmiot).</w:t>
      </w: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_________________________</w:t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91C17" w:rsidRDefault="004D081F" w:rsidP="004D081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9E11D3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E11D3" w:rsidRDefault="004D081F" w:rsidP="004D081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4D081F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4D081F" w:rsidRPr="009E11D3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.</w:t>
      </w:r>
    </w:p>
    <w:p w:rsidR="004D081F" w:rsidRPr="00991C17" w:rsidRDefault="004D081F" w:rsidP="004D081F">
      <w:pPr>
        <w:rPr>
          <w:szCs w:val="28"/>
        </w:rPr>
      </w:pPr>
    </w:p>
    <w:p w:rsidR="004D081F" w:rsidRPr="002E4618" w:rsidRDefault="004D081F" w:rsidP="004D081F">
      <w:pPr>
        <w:ind w:right="10"/>
        <w:rPr>
          <w:rFonts w:ascii="Arial Narrow" w:hAnsi="Arial Narrow"/>
          <w:sz w:val="20"/>
          <w:szCs w:val="20"/>
        </w:rPr>
      </w:pPr>
    </w:p>
    <w:p w:rsidR="009A294F" w:rsidRPr="004D081F" w:rsidRDefault="009A294F" w:rsidP="004D081F">
      <w:pPr>
        <w:rPr>
          <w:szCs w:val="28"/>
        </w:rPr>
      </w:pPr>
    </w:p>
    <w:sectPr w:rsidR="009A294F" w:rsidRPr="004D081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8E" w:rsidRDefault="0089308E" w:rsidP="009A1121">
      <w:r>
        <w:separator/>
      </w:r>
    </w:p>
  </w:endnote>
  <w:endnote w:type="continuationSeparator" w:id="0">
    <w:p w:rsidR="0089308E" w:rsidRDefault="0089308E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3F72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F72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B66B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F72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F72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F72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B66B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F72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8E" w:rsidRDefault="0089308E" w:rsidP="009A1121">
      <w:r>
        <w:separator/>
      </w:r>
    </w:p>
  </w:footnote>
  <w:footnote w:type="continuationSeparator" w:id="0">
    <w:p w:rsidR="0089308E" w:rsidRDefault="0089308E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4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6"/>
  </w:num>
  <w:num w:numId="12">
    <w:abstractNumId w:val="4"/>
  </w:num>
  <w:num w:numId="13">
    <w:abstractNumId w:val="38"/>
  </w:num>
  <w:num w:numId="14">
    <w:abstractNumId w:val="3"/>
  </w:num>
  <w:num w:numId="15">
    <w:abstractNumId w:val="49"/>
  </w:num>
  <w:num w:numId="16">
    <w:abstractNumId w:val="50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5"/>
  </w:num>
  <w:num w:numId="24">
    <w:abstractNumId w:val="14"/>
  </w:num>
  <w:num w:numId="25">
    <w:abstractNumId w:val="57"/>
  </w:num>
  <w:num w:numId="26">
    <w:abstractNumId w:val="35"/>
  </w:num>
  <w:num w:numId="27">
    <w:abstractNumId w:val="7"/>
  </w:num>
  <w:num w:numId="28">
    <w:abstractNumId w:val="40"/>
  </w:num>
  <w:num w:numId="29">
    <w:abstractNumId w:val="48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1"/>
  </w:num>
  <w:num w:numId="48">
    <w:abstractNumId w:val="6"/>
  </w:num>
  <w:num w:numId="49">
    <w:abstractNumId w:val="53"/>
  </w:num>
  <w:num w:numId="50">
    <w:abstractNumId w:val="13"/>
  </w:num>
  <w:num w:numId="51">
    <w:abstractNumId w:val="58"/>
  </w:num>
  <w:num w:numId="52">
    <w:abstractNumId w:val="15"/>
  </w:num>
  <w:num w:numId="53">
    <w:abstractNumId w:val="10"/>
  </w:num>
  <w:num w:numId="54">
    <w:abstractNumId w:val="52"/>
  </w:num>
  <w:num w:numId="55">
    <w:abstractNumId w:val="29"/>
  </w:num>
  <w:num w:numId="56">
    <w:abstractNumId w:val="42"/>
  </w:num>
  <w:num w:numId="57">
    <w:abstractNumId w:val="17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4F1F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4738A"/>
    <w:rsid w:val="00050B72"/>
    <w:rsid w:val="00051537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3CCC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184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6948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35B38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345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724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5117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5C77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44C4"/>
    <w:rsid w:val="00315B76"/>
    <w:rsid w:val="00316B68"/>
    <w:rsid w:val="003243EF"/>
    <w:rsid w:val="0032493E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47974"/>
    <w:rsid w:val="00351418"/>
    <w:rsid w:val="00352C54"/>
    <w:rsid w:val="003537C3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E25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47EC"/>
    <w:rsid w:val="003D55C2"/>
    <w:rsid w:val="003D640F"/>
    <w:rsid w:val="003D718E"/>
    <w:rsid w:val="003E0237"/>
    <w:rsid w:val="003E02CF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3F72E9"/>
    <w:rsid w:val="0040135F"/>
    <w:rsid w:val="00402634"/>
    <w:rsid w:val="0040265A"/>
    <w:rsid w:val="004029BE"/>
    <w:rsid w:val="00402B4A"/>
    <w:rsid w:val="004038E3"/>
    <w:rsid w:val="004050E7"/>
    <w:rsid w:val="00405749"/>
    <w:rsid w:val="004061B6"/>
    <w:rsid w:val="00407804"/>
    <w:rsid w:val="0040780A"/>
    <w:rsid w:val="00410FEA"/>
    <w:rsid w:val="004129D2"/>
    <w:rsid w:val="00412E47"/>
    <w:rsid w:val="004152B8"/>
    <w:rsid w:val="00415805"/>
    <w:rsid w:val="0041600F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26"/>
    <w:rsid w:val="004D58C5"/>
    <w:rsid w:val="004E0F5C"/>
    <w:rsid w:val="004E1027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4F5507"/>
    <w:rsid w:val="00501B8F"/>
    <w:rsid w:val="00504C4B"/>
    <w:rsid w:val="00504F15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A6D34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38FE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08"/>
    <w:rsid w:val="00643798"/>
    <w:rsid w:val="0064795C"/>
    <w:rsid w:val="00652CB7"/>
    <w:rsid w:val="00652E25"/>
    <w:rsid w:val="006563A0"/>
    <w:rsid w:val="00656C75"/>
    <w:rsid w:val="0065721A"/>
    <w:rsid w:val="00657D52"/>
    <w:rsid w:val="00661277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273B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9D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096B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0A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1E2B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3142"/>
    <w:rsid w:val="008745E6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308E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ACF"/>
    <w:rsid w:val="008F1C4A"/>
    <w:rsid w:val="008F2013"/>
    <w:rsid w:val="008F2B5F"/>
    <w:rsid w:val="008F4105"/>
    <w:rsid w:val="008F464A"/>
    <w:rsid w:val="008F59CE"/>
    <w:rsid w:val="008F5F14"/>
    <w:rsid w:val="008F74CB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4BCA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6D48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60DE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1FEC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592F"/>
    <w:rsid w:val="009F6133"/>
    <w:rsid w:val="009F6DCD"/>
    <w:rsid w:val="009F7C3B"/>
    <w:rsid w:val="00A0046D"/>
    <w:rsid w:val="00A02096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4EC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6E9"/>
    <w:rsid w:val="00B4680B"/>
    <w:rsid w:val="00B47F89"/>
    <w:rsid w:val="00B50F57"/>
    <w:rsid w:val="00B52112"/>
    <w:rsid w:val="00B532E1"/>
    <w:rsid w:val="00B54108"/>
    <w:rsid w:val="00B5464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3DBB"/>
    <w:rsid w:val="00BD4326"/>
    <w:rsid w:val="00BD4705"/>
    <w:rsid w:val="00BD5E63"/>
    <w:rsid w:val="00BD64EC"/>
    <w:rsid w:val="00BE2091"/>
    <w:rsid w:val="00BE6B9A"/>
    <w:rsid w:val="00BE742C"/>
    <w:rsid w:val="00BE74BB"/>
    <w:rsid w:val="00BF017A"/>
    <w:rsid w:val="00BF1D53"/>
    <w:rsid w:val="00BF3D7F"/>
    <w:rsid w:val="00BF3F3E"/>
    <w:rsid w:val="00BF554F"/>
    <w:rsid w:val="00BF5C36"/>
    <w:rsid w:val="00BF6056"/>
    <w:rsid w:val="00C004C2"/>
    <w:rsid w:val="00C009E2"/>
    <w:rsid w:val="00C02F2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965"/>
    <w:rsid w:val="00C75A81"/>
    <w:rsid w:val="00C77437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21DC"/>
    <w:rsid w:val="00CB5B8C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AD7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3A92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BB6"/>
    <w:rsid w:val="00E91574"/>
    <w:rsid w:val="00E927E3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A77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290F"/>
    <w:rsid w:val="00F23127"/>
    <w:rsid w:val="00F27144"/>
    <w:rsid w:val="00F27301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3BE7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314"/>
    <w:rsid w:val="00F86B3B"/>
    <w:rsid w:val="00F87190"/>
    <w:rsid w:val="00F90523"/>
    <w:rsid w:val="00F90751"/>
    <w:rsid w:val="00F9549B"/>
    <w:rsid w:val="00FA0EB3"/>
    <w:rsid w:val="00FA19D8"/>
    <w:rsid w:val="00FA5F0D"/>
    <w:rsid w:val="00FA70E7"/>
    <w:rsid w:val="00FB02DF"/>
    <w:rsid w:val="00FB1302"/>
    <w:rsid w:val="00FB2316"/>
    <w:rsid w:val="00FB25A2"/>
    <w:rsid w:val="00FB284F"/>
    <w:rsid w:val="00FB4C35"/>
    <w:rsid w:val="00FB66BE"/>
    <w:rsid w:val="00FB79E0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D3D4C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893F-D3D0-4E17-AB34-4A64B24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10-27T11:30:00Z</cp:lastPrinted>
  <dcterms:created xsi:type="dcterms:W3CDTF">2017-10-27T12:15:00Z</dcterms:created>
  <dcterms:modified xsi:type="dcterms:W3CDTF">2017-10-27T12:15:00Z</dcterms:modified>
</cp:coreProperties>
</file>